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CD241B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УЮ СТОИМОСТЬ МОЖНО УЗНАТЬ С ПОМОЩЬЮ ЭЛЕКТРОННЫХ СЕРВИСОВ РОСРЕЕСТРА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</w:t>
      </w: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дастровая стоимость – это результат выполненной в соответствии с законодательством оценки стоимости объекта недвижимости на определенную дату, содержащийся в Едином государственном реестре недвижимости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Кадастровая стоимость объекта недвижимости является базой для исчисления налогов, расчета арендной платы. Также информация о кадастровой стоимости используется и для проведения ряда операций с недвижимостью, например при оформлении наследства и т.д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Электронные сервисы и услуги Росреестра позволяют наиболее быстро и удобно получить сведения о кадастровой стоимости недвижимого имущества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амый простой и удобный  способ получения информации о кадастровой стоимости объекта – посредством официального сайта Росреестра. Собственники недвижимого имущества могут оперативно запросить кадастровую стоимость принадлежащих им объектов в «Личном кабинете». Для авторизации обязательно использование подтвержденной учетной записи пользователя на едином портале государственных услуг Российской Федерации.</w:t>
      </w:r>
    </w:p>
    <w:p w:rsid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Также кадастровую стоимость можно узнать с помощью специальных сервисов «Публичная кадастровая карта» и «Справочная информация по объектам недвижимости в режиме </w:t>
      </w:r>
      <w:proofErr w:type="spellStart"/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нлайн</w:t>
      </w:r>
      <w:proofErr w:type="spellEnd"/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, которые доступны на главной странице сайта Росреестра.</w:t>
      </w:r>
    </w:p>
    <w:p w:rsidR="00D0002D" w:rsidRPr="00CD241B" w:rsidRDefault="00CD241B" w:rsidP="00CD241B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анный вид услуги предоставляется бесплатно.</w:t>
      </w:r>
      <w:r w:rsidRPr="00CD241B">
        <w:rPr>
          <w:rFonts w:ascii="Times New Roman" w:hAnsi="Times New Roman" w:cs="Times New Roman"/>
          <w:color w:val="262626"/>
          <w:sz w:val="28"/>
          <w:szCs w:val="28"/>
        </w:rPr>
        <w:br/>
      </w:r>
      <w:r w:rsidRPr="00CD241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едоставление услуги в электронном виде позволяет экономить время, получать информацию в кратчайшие сроки и дает возможность контролировать этапы работы с каждым запросом.</w:t>
      </w:r>
    </w:p>
    <w:sectPr w:rsidR="00D0002D" w:rsidRPr="00CD241B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48AF"/>
    <w:rsid w:val="003A1C47"/>
    <w:rsid w:val="003B3D9B"/>
    <w:rsid w:val="003C5343"/>
    <w:rsid w:val="003E2BC1"/>
    <w:rsid w:val="003F2FC6"/>
    <w:rsid w:val="00455040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61A4C"/>
    <w:rsid w:val="00771AF4"/>
    <w:rsid w:val="007848AD"/>
    <w:rsid w:val="00815B70"/>
    <w:rsid w:val="00850BB5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CD241B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F50-955F-4F21-83D9-014AD7AC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NZM</cp:lastModifiedBy>
  <cp:revision>16</cp:revision>
  <cp:lastPrinted>2021-03-17T06:34:00Z</cp:lastPrinted>
  <dcterms:created xsi:type="dcterms:W3CDTF">2021-03-17T07:12:00Z</dcterms:created>
  <dcterms:modified xsi:type="dcterms:W3CDTF">2021-05-07T04:52:00Z</dcterms:modified>
</cp:coreProperties>
</file>